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16990BD6" w:rsidR="00923854" w:rsidRDefault="00923854" w:rsidP="00B42EF9">
      <w:pPr>
        <w:spacing w:after="0" w:line="240" w:lineRule="auto"/>
        <w:rPr>
          <w:sz w:val="20"/>
        </w:rPr>
      </w:pPr>
    </w:p>
    <w:p w14:paraId="3B02B5DE" w14:textId="77777777" w:rsidR="00133CB6" w:rsidRDefault="00133CB6" w:rsidP="00133CB6">
      <w:pPr>
        <w:spacing w:after="0"/>
        <w:rPr>
          <w:i/>
          <w:iCs/>
          <w:color w:val="000000" w:themeColor="text1"/>
          <w:sz w:val="32"/>
          <w:szCs w:val="32"/>
        </w:rPr>
      </w:pPr>
      <w:r w:rsidRPr="00133CB6">
        <w:rPr>
          <w:i/>
          <w:iCs/>
          <w:color w:val="000000" w:themeColor="text1"/>
          <w:sz w:val="32"/>
          <w:szCs w:val="32"/>
        </w:rPr>
        <w:t>AMPLIACIÓN DE RANGO</w:t>
      </w:r>
    </w:p>
    <w:p w14:paraId="12F1DD98" w14:textId="77777777" w:rsidR="009F2810" w:rsidRPr="00662013" w:rsidRDefault="009F281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0E6C3F" w:rsidRDefault="000E6C3F" w:rsidP="000E6C3F">
          <w:pPr>
            <w:spacing w:after="0" w:line="240" w:lineRule="auto"/>
            <w:jc w:val="center"/>
            <w:rPr>
              <w:sz w:val="20"/>
              <w:lang w:val="en-US"/>
            </w:rPr>
          </w:pPr>
          <w:r w:rsidRPr="00D94AC3">
            <w:rPr>
              <w:rFonts w:ascii="Calibri" w:hAnsi="Calibri" w:cs="Calibri"/>
              <w:sz w:val="18"/>
              <w:szCs w:val="20"/>
              <w:lang w:val="en-US"/>
            </w:rPr>
            <w:t xml:space="preserve">DOI: </w:t>
          </w:r>
        </w:p>
      </w:sdtContent>
    </w:sdt>
    <w:p w14:paraId="0FD346F0" w14:textId="77777777" w:rsidR="003C7F3B" w:rsidRPr="000E6C3F" w:rsidRDefault="003C7F3B" w:rsidP="000E6C3F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A11425" w:rsidRPr="004A1BA3" w14:paraId="68E9CCA0" w14:textId="77777777" w:rsidTr="000E6C3F">
        <w:tc>
          <w:tcPr>
            <w:tcW w:w="4489" w:type="dxa"/>
          </w:tcPr>
          <w:sdt>
            <w:sdtPr>
              <w:rPr>
                <w:sz w:val="18"/>
                <w:szCs w:val="18"/>
                <w:lang w:val="en-US"/>
              </w:rPr>
              <w:id w:val="542334608"/>
              <w:placeholder>
                <w:docPart w:val="E97A94310DE44D8189E1AA3219ECCCC1"/>
              </w:placeholder>
            </w:sdtPr>
            <w:sdtContent>
              <w:p w14:paraId="01DA6459" w14:textId="761B61FD" w:rsidR="00773BB8" w:rsidRDefault="000E6C3F" w:rsidP="00507FB2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s-ES_tradnl"/>
                  </w:rPr>
                </w:pPr>
                <w:r w:rsidRPr="00AC105A">
                  <w:rPr>
                    <w:rFonts w:eastAsia="Calibri" w:cs="Calibri"/>
                    <w:b/>
                    <w:sz w:val="18"/>
                    <w:szCs w:val="18"/>
                    <w:lang w:val="es-ES"/>
                  </w:rPr>
                  <w:t xml:space="preserve">ABSTRACT. </w:t>
                </w:r>
                <w:r w:rsidR="00773BB8" w:rsidRPr="006E601B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justificado. </w:t>
                </w:r>
                <w:r w:rsidR="007A7B89" w:rsidRPr="006E601B">
                  <w:rPr>
                    <w:rFonts w:eastAsia="Calibri" w:cs="Calibri"/>
                    <w:bCs/>
                    <w:sz w:val="18"/>
                    <w:szCs w:val="18"/>
                    <w:lang w:val="es-ES"/>
                  </w:rPr>
                  <w:t>Inicia</w:t>
                </w:r>
                <w:r w:rsidR="007A7B89" w:rsidRPr="006E601B">
                  <w:rPr>
                    <w:sz w:val="18"/>
                    <w:szCs w:val="18"/>
                    <w:lang w:val="es-ES_tradnl"/>
                  </w:rPr>
                  <w:t xml:space="preserve"> con el título del artículo en </w:t>
                </w:r>
                <w:r w:rsidR="009277AB">
                  <w:rPr>
                    <w:bCs/>
                    <w:sz w:val="18"/>
                    <w:szCs w:val="18"/>
                    <w:lang w:val="es-ES_tradnl"/>
                  </w:rPr>
                  <w:t xml:space="preserve">inglés </w:t>
                </w:r>
                <w:r w:rsidR="007A7B89" w:rsidRPr="006E601B">
                  <w:rPr>
                    <w:bCs/>
                    <w:sz w:val="18"/>
                    <w:szCs w:val="18"/>
                    <w:lang w:val="es-ES_tradnl"/>
                  </w:rPr>
                  <w:t>dentro de comillas “”</w:t>
                </w:r>
                <w:r w:rsidR="007A7B89" w:rsidRPr="006E601B">
                  <w:rPr>
                    <w:sz w:val="18"/>
                    <w:szCs w:val="18"/>
                    <w:lang w:val="es-ES_tradnl"/>
                  </w:rPr>
                  <w:t xml:space="preserve">. </w:t>
                </w:r>
                <w:r w:rsidR="00773BB8" w:rsidRPr="006E601B">
                  <w:rPr>
                    <w:rFonts w:ascii="Calibri" w:eastAsia="Calibri" w:hAnsi="Calibri" w:cs="Calibri"/>
                    <w:sz w:val="18"/>
                    <w:szCs w:val="18"/>
                  </w:rPr>
                  <w:t>Tiene la misma estructura, formato, longitud y función que el resumen</w:t>
                </w:r>
                <w:r w:rsidR="006E601B">
                  <w:rPr>
                    <w:rFonts w:ascii="Calibri" w:eastAsia="Calibri" w:hAnsi="Calibri" w:cs="Calibri"/>
                    <w:sz w:val="18"/>
                    <w:szCs w:val="18"/>
                  </w:rPr>
                  <w:t>,</w:t>
                </w:r>
                <w:r w:rsidR="00773BB8" w:rsidRPr="006E601B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pero en idioma inglés.</w:t>
                </w:r>
              </w:p>
              <w:p w14:paraId="3A12C817" w14:textId="77777777" w:rsidR="007A7B89" w:rsidRPr="0067172C" w:rsidRDefault="007A7B89" w:rsidP="007A7B89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xample:</w:t>
                </w:r>
              </w:p>
              <w:p w14:paraId="7D92E701" w14:textId="53189790" w:rsidR="007A7B89" w:rsidRPr="006B0915" w:rsidRDefault="007A7B89" w:rsidP="007A7B89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585056">
                  <w:rPr>
                    <w:b/>
                    <w:sz w:val="18"/>
                    <w:szCs w:val="18"/>
                    <w:lang w:val="en-US"/>
                  </w:rPr>
                  <w:t>ABSTRACT</w:t>
                </w:r>
                <w:r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Pr="007A7B89">
                  <w:rPr>
                    <w:sz w:val="18"/>
                    <w:szCs w:val="18"/>
                    <w:lang w:val="en-US"/>
                  </w:rPr>
                  <w:t>“Range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7A7B89">
                  <w:rPr>
                    <w:sz w:val="18"/>
                    <w:szCs w:val="18"/>
                    <w:lang w:val="en-US"/>
                  </w:rPr>
                  <w:t>extension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7A7B89">
                  <w:rPr>
                    <w:sz w:val="18"/>
                    <w:szCs w:val="18"/>
                    <w:lang w:val="en-US"/>
                  </w:rPr>
                  <w:t>of the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7A7B89">
                  <w:rPr>
                    <w:sz w:val="18"/>
                    <w:szCs w:val="18"/>
                    <w:lang w:val="en-US"/>
                  </w:rPr>
                  <w:t>bat</w:t>
                </w:r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7A7B89">
                  <w:rPr>
                    <w:i/>
                    <w:iCs/>
                    <w:sz w:val="18"/>
                    <w:szCs w:val="18"/>
                    <w:lang w:val="en-US"/>
                  </w:rPr>
                  <w:t>Lasiurus</w:t>
                </w:r>
                <w:r>
                  <w:rPr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7A7B89">
                  <w:rPr>
                    <w:i/>
                    <w:iCs/>
                    <w:sz w:val="18"/>
                    <w:szCs w:val="18"/>
                    <w:lang w:val="en-US"/>
                  </w:rPr>
                  <w:t>ega</w:t>
                </w:r>
                <w:proofErr w:type="spellEnd"/>
                <w:r>
                  <w:rPr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r w:rsidRPr="007A7B89">
                  <w:rPr>
                    <w:sz w:val="18"/>
                    <w:szCs w:val="18"/>
                    <w:lang w:val="en-US"/>
                  </w:rPr>
                  <w:t>(</w:t>
                </w:r>
                <w:proofErr w:type="spellStart"/>
                <w:r w:rsidRPr="007A7B89">
                  <w:rPr>
                    <w:sz w:val="18"/>
                    <w:szCs w:val="18"/>
                    <w:lang w:val="en-US"/>
                  </w:rPr>
                  <w:t>Chiroptera</w:t>
                </w:r>
                <w:proofErr w:type="spellEnd"/>
                <w:r w:rsidRPr="007A7B89">
                  <w:rPr>
                    <w:sz w:val="18"/>
                    <w:szCs w:val="18"/>
                    <w:lang w:val="en-US"/>
                  </w:rPr>
                  <w:t>:</w:t>
                </w:r>
                <w:r w:rsidR="005A2616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7A7B89">
                  <w:rPr>
                    <w:sz w:val="18"/>
                    <w:szCs w:val="18"/>
                    <w:lang w:val="en-US"/>
                  </w:rPr>
                  <w:t>Vespertilionidae</w:t>
                </w:r>
                <w:proofErr w:type="spellEnd"/>
                <w:r w:rsidRPr="007A7B89">
                  <w:rPr>
                    <w:sz w:val="18"/>
                    <w:szCs w:val="18"/>
                    <w:lang w:val="en-US"/>
                  </w:rPr>
                  <w:t>) in Honduras”.</w:t>
                </w:r>
                <w:r w:rsidR="005A2616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Pr="006B0915">
                  <w:rPr>
                    <w:b/>
                    <w:bCs/>
                    <w:sz w:val="18"/>
                    <w:szCs w:val="18"/>
                    <w:lang w:val="en-US"/>
                  </w:rPr>
                  <w:t>Introduction:</w:t>
                </w:r>
                <w:r w:rsidRPr="006B0915">
                  <w:rPr>
                    <w:sz w:val="18"/>
                    <w:szCs w:val="18"/>
                    <w:lang w:val="en-US"/>
                  </w:rPr>
                  <w:t xml:space="preserve"> In Honduras there are five bat species in the genus </w:t>
                </w:r>
                <w:r w:rsidRPr="003D2F10">
                  <w:rPr>
                    <w:i/>
                    <w:iCs/>
                    <w:sz w:val="18"/>
                    <w:szCs w:val="18"/>
                    <w:lang w:val="en-US"/>
                  </w:rPr>
                  <w:t>Lasiurus</w:t>
                </w:r>
                <w:r w:rsidRPr="006B0915">
                  <w:rPr>
                    <w:sz w:val="18"/>
                    <w:szCs w:val="18"/>
                    <w:lang w:val="en-US"/>
                  </w:rPr>
                  <w:t xml:space="preserve">. </w:t>
                </w:r>
                <w:r w:rsidRPr="006B0915">
                  <w:rPr>
                    <w:b/>
                    <w:bCs/>
                    <w:sz w:val="18"/>
                    <w:szCs w:val="18"/>
                    <w:lang w:val="en-US"/>
                  </w:rPr>
                  <w:t>Objective:</w:t>
                </w:r>
                <w:r w:rsidRPr="006B0915">
                  <w:rPr>
                    <w:sz w:val="18"/>
                    <w:szCs w:val="18"/>
                    <w:lang w:val="en-US"/>
                  </w:rPr>
                  <w:t xml:space="preserve"> To extend the geographic range of </w:t>
                </w:r>
                <w:r w:rsidRPr="003D2F10">
                  <w:rPr>
                    <w:i/>
                    <w:iCs/>
                    <w:sz w:val="18"/>
                    <w:szCs w:val="18"/>
                    <w:lang w:val="en-US"/>
                  </w:rPr>
                  <w:t xml:space="preserve">Lasiurus </w:t>
                </w:r>
                <w:proofErr w:type="spellStart"/>
                <w:r w:rsidRPr="003D2F10">
                  <w:rPr>
                    <w:i/>
                    <w:iCs/>
                    <w:sz w:val="18"/>
                    <w:szCs w:val="18"/>
                    <w:lang w:val="en-US"/>
                  </w:rPr>
                  <w:t>ega</w:t>
                </w:r>
                <w:proofErr w:type="spellEnd"/>
                <w:r w:rsidRPr="006B0915">
                  <w:rPr>
                    <w:sz w:val="18"/>
                    <w:szCs w:val="18"/>
                    <w:lang w:val="en-US"/>
                  </w:rPr>
                  <w:t xml:space="preserve">. Methods: Throughout December 2020 we collected bats with 5 mist nets in Laguna El Cacao, Jutiapa. </w:t>
                </w:r>
                <w:r w:rsidRPr="006B0915">
                  <w:rPr>
                    <w:b/>
                    <w:bCs/>
                    <w:sz w:val="18"/>
                    <w:szCs w:val="18"/>
                    <w:lang w:val="en-US"/>
                  </w:rPr>
                  <w:t>Results:</w:t>
                </w:r>
                <w:r w:rsidRPr="006B0915">
                  <w:rPr>
                    <w:sz w:val="18"/>
                    <w:szCs w:val="18"/>
                    <w:lang w:val="en-US"/>
                  </w:rPr>
                  <w:t xml:space="preserve"> We identified a specimen as </w:t>
                </w:r>
                <w:r w:rsidRPr="003D2F10">
                  <w:rPr>
                    <w:i/>
                    <w:iCs/>
                    <w:sz w:val="18"/>
                    <w:szCs w:val="18"/>
                    <w:lang w:val="en-US"/>
                  </w:rPr>
                  <w:t xml:space="preserve">L. </w:t>
                </w:r>
                <w:proofErr w:type="spellStart"/>
                <w:r w:rsidRPr="003D2F10">
                  <w:rPr>
                    <w:i/>
                    <w:iCs/>
                    <w:sz w:val="18"/>
                    <w:szCs w:val="18"/>
                    <w:lang w:val="en-US"/>
                  </w:rPr>
                  <w:t>ega</w:t>
                </w:r>
                <w:proofErr w:type="spellEnd"/>
                <w:r w:rsidRPr="006B0915">
                  <w:rPr>
                    <w:sz w:val="18"/>
                    <w:szCs w:val="18"/>
                    <w:lang w:val="en-US"/>
                  </w:rPr>
                  <w:t xml:space="preserve">, based on color, teeth, total </w:t>
                </w:r>
                <w:proofErr w:type="gramStart"/>
                <w:r w:rsidRPr="006B0915">
                  <w:rPr>
                    <w:sz w:val="18"/>
                    <w:szCs w:val="18"/>
                    <w:lang w:val="en-US"/>
                  </w:rPr>
                  <w:t>size</w:t>
                </w:r>
                <w:proofErr w:type="gramEnd"/>
                <w:r w:rsidRPr="006B0915">
                  <w:rPr>
                    <w:sz w:val="18"/>
                    <w:szCs w:val="18"/>
                    <w:lang w:val="en-US"/>
                  </w:rPr>
                  <w:t xml:space="preserve"> and size of the forearm. </w:t>
                </w:r>
                <w:r w:rsidRPr="006B0915">
                  <w:rPr>
                    <w:b/>
                    <w:bCs/>
                    <w:sz w:val="18"/>
                    <w:szCs w:val="18"/>
                    <w:lang w:val="en-US"/>
                  </w:rPr>
                  <w:t>Conclusion:</w:t>
                </w:r>
                <w:r w:rsidRPr="006B0915">
                  <w:rPr>
                    <w:sz w:val="18"/>
                    <w:szCs w:val="18"/>
                    <w:lang w:val="en-US"/>
                  </w:rPr>
                  <w:t xml:space="preserve"> we extend the distribution of this bat to the north coast of Honduras.</w:t>
                </w:r>
              </w:p>
              <w:p w14:paraId="7EB7B34E" w14:textId="68C3A912" w:rsidR="00132640" w:rsidRDefault="00132640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p w14:paraId="75BC80B6" w14:textId="77777777" w:rsidR="00773BB8" w:rsidRPr="000E6C3F" w:rsidRDefault="00773BB8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363798828"/>
                  <w:placeholder>
                    <w:docPart w:val="B99BA3BFE96F44CBAEFF450D14EFCDDB"/>
                  </w:placeholder>
                </w:sdtPr>
                <w:sdtContent>
                  <w:p w14:paraId="5C2A92EE" w14:textId="6A160B45" w:rsidR="000E6C3F" w:rsidRPr="004A1BA3" w:rsidRDefault="000E6C3F" w:rsidP="007A7B89">
                    <w:pPr>
                      <w:shd w:val="clear" w:color="auto" w:fill="D9D9D9" w:themeFill="background1" w:themeFillShade="D9"/>
                      <w:jc w:val="both"/>
                      <w:rPr>
                        <w:sz w:val="19"/>
                        <w:szCs w:val="19"/>
                      </w:rPr>
                    </w:pPr>
                    <w:proofErr w:type="spellStart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Keywords</w:t>
                    </w:r>
                    <w:proofErr w:type="spellEnd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:</w:t>
                    </w:r>
                    <w:r w:rsidR="00F872D7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Calibri, 9pt, izquierda, en minúscula y separadas por coma, debe incluir 5-7 palabras que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lastRenderedPageBreak/>
                      <w:t>describan el tema y que no estén en el título, ni 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6853A7EC" w14:textId="77777777" w:rsidR="000E6C3F" w:rsidRPr="004A1BA3" w:rsidRDefault="000E6C3F" w:rsidP="00BE6C4C"/>
        </w:tc>
        <w:tc>
          <w:tcPr>
            <w:tcW w:w="4489" w:type="dxa"/>
          </w:tcPr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alias w:val="Resumen"/>
              <w:tag w:val="Resumen"/>
              <w:id w:val="-397215470"/>
              <w:placeholder>
                <w:docPart w:val="D9B356EE25024087AFE9A63B77AF4A26"/>
              </w:placeholder>
            </w:sdtPr>
            <w:sdtEndPr>
              <w:rPr>
                <w:rFonts w:asciiTheme="minorHAnsi" w:hAnsiTheme="minorHAnsi" w:cstheme="minorBidi"/>
                <w:highlight w:val="none"/>
              </w:rPr>
            </w:sdtEndPr>
            <w:sdtContent>
              <w:p w14:paraId="7AAE7940" w14:textId="14A04952" w:rsidR="003F181D" w:rsidRDefault="000E6C3F" w:rsidP="00773BB8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s-ES_tradnl"/>
                  </w:rPr>
                </w:pPr>
                <w:r w:rsidRPr="006E601B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773EAF" w:rsidRPr="006E601B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="00773BB8" w:rsidRPr="006E601B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justificado. </w:t>
                </w:r>
                <w:r w:rsidR="00773BB8" w:rsidRPr="006E601B">
                  <w:rPr>
                    <w:sz w:val="18"/>
                    <w:szCs w:val="18"/>
                    <w:lang w:val="es-CL"/>
                  </w:rPr>
                  <w:t>Incluirá los objetivos principales de</w:t>
                </w:r>
                <w:r w:rsidR="00773BB8" w:rsidRPr="006F5318">
                  <w:rPr>
                    <w:sz w:val="18"/>
                    <w:szCs w:val="18"/>
                    <w:lang w:val="es-CL"/>
                  </w:rPr>
                  <w:t xml:space="preserve">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</w:t>
                </w:r>
                <w:r w:rsidR="007B548B">
                  <w:rPr>
                    <w:sz w:val="18"/>
                    <w:szCs w:val="18"/>
                    <w:lang w:val="es-CL"/>
                  </w:rPr>
                  <w:t>primera</w:t>
                </w:r>
                <w:r w:rsidR="00773BB8" w:rsidRPr="006F5318">
                  <w:rPr>
                    <w:sz w:val="18"/>
                    <w:szCs w:val="18"/>
                    <w:lang w:val="es-CL"/>
                  </w:rPr>
                  <w:t xml:space="preserve"> persona</w:t>
                </w:r>
                <w:r w:rsidR="00773BB8" w:rsidRPr="006F5318">
                  <w:rPr>
                    <w:sz w:val="18"/>
                    <w:szCs w:val="18"/>
                    <w:lang w:val="es-ES_tradnl"/>
                  </w:rPr>
                  <w:t xml:space="preserve">; todo en un mismo párrafo de </w:t>
                </w:r>
                <w:r w:rsidR="00773BB8">
                  <w:rPr>
                    <w:sz w:val="18"/>
                    <w:szCs w:val="18"/>
                    <w:lang w:val="es-ES_tradnl"/>
                  </w:rPr>
                  <w:t>6</w:t>
                </w:r>
                <w:r w:rsidR="00773BB8" w:rsidRPr="006F5318">
                  <w:rPr>
                    <w:sz w:val="18"/>
                    <w:szCs w:val="18"/>
                    <w:lang w:val="es-ES_tradnl"/>
                  </w:rPr>
                  <w:t>0-</w:t>
                </w:r>
                <w:r w:rsidR="00773BB8">
                  <w:rPr>
                    <w:sz w:val="18"/>
                    <w:szCs w:val="18"/>
                    <w:lang w:val="es-ES_tradnl"/>
                  </w:rPr>
                  <w:t>8</w:t>
                </w:r>
                <w:r w:rsidR="00773BB8" w:rsidRPr="006F5318">
                  <w:rPr>
                    <w:sz w:val="18"/>
                    <w:szCs w:val="18"/>
                    <w:lang w:val="es-ES_tradnl"/>
                  </w:rPr>
                  <w:t>0 palabras</w:t>
                </w:r>
                <w:r w:rsidR="00773BB8">
                  <w:rPr>
                    <w:sz w:val="18"/>
                    <w:szCs w:val="18"/>
                    <w:lang w:val="es-ES_tradnl"/>
                  </w:rPr>
                  <w:t>.</w:t>
                </w:r>
              </w:p>
              <w:p w14:paraId="3CF54AE8" w14:textId="0E49CC02" w:rsidR="00773BB8" w:rsidRPr="0067172C" w:rsidRDefault="00773BB8" w:rsidP="00773BB8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proofErr w:type="spellStart"/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</w:t>
                </w:r>
                <w:r>
                  <w:rPr>
                    <w:b/>
                    <w:color w:val="FF0000"/>
                    <w:sz w:val="18"/>
                    <w:szCs w:val="18"/>
                    <w:lang w:val="en-US"/>
                  </w:rPr>
                  <w:t>jemplo</w:t>
                </w:r>
                <w:proofErr w:type="spellEnd"/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:</w:t>
                </w:r>
              </w:p>
              <w:p w14:paraId="6E0296EF" w14:textId="4B74F19D" w:rsidR="004A1BA3" w:rsidRPr="003F181D" w:rsidRDefault="00773BB8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</w:pPr>
                <w:r w:rsidRPr="003F181D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RESUMEN. </w:t>
                </w:r>
                <w:r w:rsidR="003F181D" w:rsidRPr="003F181D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Introducción: </w:t>
                </w:r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En Honduras hay cinco especies de murciélago del género </w:t>
                </w:r>
                <w:proofErr w:type="spellStart"/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Lasiurus</w:t>
                </w:r>
                <w:proofErr w:type="spellEnd"/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. Objetivo: extender el rango geográfico de </w:t>
                </w:r>
                <w:proofErr w:type="spellStart"/>
                <w:r w:rsidR="003F181D" w:rsidRPr="008C7B9D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Lasiurus</w:t>
                </w:r>
                <w:proofErr w:type="spellEnd"/>
                <w:r w:rsidR="003F181D" w:rsidRPr="008C7B9D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="003F181D" w:rsidRPr="008C7B9D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ega</w:t>
                </w:r>
                <w:proofErr w:type="spellEnd"/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.</w:t>
                </w:r>
                <w:r w:rsidR="003F181D" w:rsidRPr="003F181D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Métodos</w:t>
                </w:r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: Durante todo diciembre de 2020 recolectamos murciélagos con 5 redes de niebla en Laguna El Cacao, Jutiapa. </w:t>
                </w:r>
                <w:r w:rsidR="003F181D" w:rsidRPr="003F181D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Resultados: </w:t>
                </w:r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Identificamos un ejemplar como </w:t>
                </w:r>
                <w:r w:rsidR="003F181D" w:rsidRPr="008C7B9D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L. </w:t>
                </w:r>
                <w:proofErr w:type="spellStart"/>
                <w:r w:rsidR="003F181D" w:rsidRPr="008C7B9D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ega</w:t>
                </w:r>
                <w:proofErr w:type="spellEnd"/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, con base en color, dientes, tamaño total y tamaño del antebrazo.</w:t>
                </w:r>
                <w:r w:rsidR="003F181D" w:rsidRPr="003F181D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Conclusión: </w:t>
                </w:r>
                <w:r w:rsidR="003F181D" w:rsidRPr="003F181D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ampliamos la distribución de este murciélago a la costa norte de Honduras.</w:t>
                </w:r>
              </w:p>
              <w:p w14:paraId="74655086" w14:textId="77777777" w:rsidR="000E6C3F" w:rsidRPr="00AC105A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-1974751322"/>
                  <w:placeholder>
                    <w:docPart w:val="7880A7EAB36A48139784E06F06477299"/>
                  </w:placeholder>
                </w:sdtPr>
                <w:sdtContent>
                  <w:p w14:paraId="6DCF0EB3" w14:textId="628883B6" w:rsidR="000E6C3F" w:rsidRPr="004A1BA3" w:rsidRDefault="000E6C3F" w:rsidP="00AE3E58">
                    <w:pPr>
                      <w:shd w:val="clear" w:color="auto" w:fill="D9D9D9" w:themeFill="background1" w:themeFillShade="D9"/>
                      <w:jc w:val="both"/>
                      <w:rPr>
                        <w:sz w:val="18"/>
                        <w:szCs w:val="18"/>
                      </w:rPr>
                    </w:pP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Pala</w:t>
                    </w:r>
                    <w:r w:rsidR="00934708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b</w:t>
                    </w: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ras clave: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estén en el título, ni 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stén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3B73EA21" w14:textId="77777777" w:rsidR="000E6C3F" w:rsidRPr="004A1BA3" w:rsidRDefault="000E6C3F" w:rsidP="00BE6C4C"/>
        </w:tc>
      </w:tr>
    </w:tbl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sdt>
              <w:sdtPr>
                <w:alias w:val="Introducción"/>
                <w:tag w:val="Introducción"/>
                <w:id w:val="-1330436373"/>
                <w:placeholder>
                  <w:docPart w:val="50E45266ACEDB24CBB319048588120CE"/>
                </w:placeholder>
              </w:sdtPr>
              <w:sdtEndPr>
                <w:rPr>
                  <w:rFonts w:cstheme="minorHAnsi"/>
                  <w:lang w:val="es-ES_tradnl" w:eastAsia="ja-JP"/>
                </w:rPr>
              </w:sdtEndPr>
              <w:sdtContent>
                <w:p w14:paraId="2867530E" w14:textId="603F53AF" w:rsidR="009F2810" w:rsidRPr="00DF5892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 w:rsidRPr="00DF5892">
                    <w:t>En el contenido de</w:t>
                  </w:r>
                  <w:r w:rsidR="00133CB6">
                    <w:t>l texto para reportar ampl</w:t>
                  </w:r>
                  <w:r w:rsidR="00516813">
                    <w:t>i</w:t>
                  </w:r>
                  <w:r w:rsidR="00133CB6">
                    <w:t xml:space="preserve">aciones de rango </w:t>
                  </w:r>
                  <w:r w:rsidRPr="00DF5892">
                    <w:t xml:space="preserve">se utiliza Calibri, 11pt, justificado, cada párrafo con sangría en la primera línea. Con un máximo de </w:t>
                  </w:r>
                  <w:r w:rsidR="00133CB6">
                    <w:t>2000</w:t>
                  </w:r>
                  <w:r w:rsidRPr="00DF5892">
                    <w:t xml:space="preserve"> palabras.</w:t>
                  </w:r>
                </w:p>
                <w:p w14:paraId="00D43F38" w14:textId="77777777" w:rsidR="00133CB6" w:rsidRDefault="00133CB6" w:rsidP="00133CB6">
                  <w:pPr>
                    <w:spacing w:after="0" w:line="240" w:lineRule="auto"/>
                    <w:ind w:firstLine="709"/>
                    <w:jc w:val="both"/>
                  </w:pPr>
                  <w:bookmarkStart w:id="1" w:name="_Hlk58594365"/>
                  <w:r w:rsidRPr="00E1058B">
                    <w:t>Siga la secuencia normal de introducción, objetivo, métodos, resultados y discusión</w:t>
                  </w:r>
                  <w:r>
                    <w:t>, pero sin poner subtítulos</w:t>
                  </w:r>
                  <w:r w:rsidRPr="00E1058B">
                    <w:t xml:space="preserve">. </w:t>
                  </w:r>
                  <w:r>
                    <w:t>Indique los datos del herbario o museo donde quedan depositados los especímenes testigo de su estudio; si ello no es posible,</w:t>
                  </w:r>
                  <w:r w:rsidRPr="00E1058B">
                    <w:t xml:space="preserve"> </w:t>
                  </w:r>
                  <w:r>
                    <w:t>respalde</w:t>
                  </w:r>
                  <w:r w:rsidRPr="00E1058B">
                    <w:t xml:space="preserve"> su registro con fotografías</w:t>
                  </w:r>
                  <w:r>
                    <w:t>, videos o grabaciones de audio</w:t>
                  </w:r>
                  <w:r w:rsidRPr="00E1058B">
                    <w:t xml:space="preserve">. </w:t>
                  </w:r>
                </w:p>
                <w:p w14:paraId="1308AFC2" w14:textId="2EC8C240" w:rsidR="000E6C3F" w:rsidRPr="009F2810" w:rsidRDefault="00133CB6" w:rsidP="00133CB6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 w:eastAsia="ja-JP"/>
                    </w:rPr>
                  </w:pPr>
                  <w:r>
                    <w:t>Cuerpo de la nota: h</w:t>
                  </w:r>
                  <w:r w:rsidRPr="00E1058B">
                    <w:t>aga una exposición clara pero breve del problema, basada en la literatura relevante; indique concretamente la distribución actual y los nuevos sitios que reporta</w:t>
                  </w:r>
                  <w:r>
                    <w:t>, y</w:t>
                  </w:r>
                  <w:r w:rsidRPr="00E1058B">
                    <w:t xml:space="preserve"> descripción detallada de la observación, así como la duración del estudio; tamaño de muestra; métodos y resultados; en la discusión compare sus resultados con los ya publicados en la literatura (si</w:t>
                  </w:r>
                  <w:r>
                    <w:t xml:space="preserve"> sus resultados son inesperados, analice posibles causas), y cierre con un párrafo de conclusión.</w:t>
                  </w:r>
                  <w:r w:rsidR="00F30D45" w:rsidRPr="00F30D45">
                    <w:rPr>
                      <w:lang w:val="es-ES_tradnl"/>
                    </w:rPr>
                    <w:t xml:space="preserve"> </w:t>
                  </w:r>
                  <w:r w:rsidR="00F30D45" w:rsidRPr="00F508C8">
                    <w:rPr>
                      <w:lang w:val="es-ES_tradnl"/>
                    </w:rPr>
                    <w:t xml:space="preserve">Recuerde seguir las normas de citación tanto en el texto como en la sección de </w:t>
                  </w:r>
                  <w:r w:rsidR="00F30D45" w:rsidRPr="00F508C8">
                    <w:rPr>
                      <w:b/>
                      <w:bCs/>
                      <w:lang w:val="es-ES_tradnl"/>
                    </w:rPr>
                    <w:t>REFERENCIAS</w:t>
                  </w:r>
                  <w:r w:rsidR="00F30D45" w:rsidRPr="00F508C8">
                    <w:rPr>
                      <w:lang w:val="es-ES_tradnl"/>
                    </w:rPr>
                    <w:t xml:space="preserve"> en formato APA </w:t>
                  </w:r>
                  <w:r w:rsidR="00BE526E">
                    <w:rPr>
                      <w:lang w:val="es-ES_tradnl"/>
                    </w:rPr>
                    <w:t>7</w:t>
                  </w:r>
                  <w:r w:rsidR="00F30D45" w:rsidRPr="00F508C8">
                    <w:rPr>
                      <w:lang w:val="es-ES_tradnl"/>
                    </w:rPr>
                    <w:t>.</w:t>
                  </w:r>
                </w:p>
              </w:sdtContent>
            </w:sdt>
          </w:sdtContent>
        </w:sdt>
      </w:sdtContent>
    </w:sdt>
    <w:p w14:paraId="4F4B6444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p w14:paraId="18534AA8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bookmarkEnd w:id="1" w:displacedByCustomXml="next"/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197FFB52" w14:textId="77777777" w:rsidR="00BA0F82" w:rsidRDefault="00C629B1" w:rsidP="000E6C3F">
          <w:pPr>
            <w:spacing w:after="0" w:line="240" w:lineRule="auto"/>
            <w:rPr>
              <w:b/>
              <w:sz w:val="24"/>
              <w:lang w:val="es-ES"/>
            </w:rPr>
          </w:pPr>
          <w:r w:rsidRPr="00BA0F82">
            <w:rPr>
              <w:b/>
              <w:sz w:val="24"/>
              <w:lang w:val="es-ES"/>
            </w:rPr>
            <w:t>AGRADECIMIENTOS</w:t>
          </w:r>
        </w:p>
        <w:p w14:paraId="4E63D28B" w14:textId="013997C4" w:rsidR="000E6C3F" w:rsidRPr="00BA0F82" w:rsidRDefault="00000000" w:rsidP="000E6C3F">
          <w:pPr>
            <w:spacing w:after="0" w:line="240" w:lineRule="auto"/>
            <w:rPr>
              <w:lang w:val="es-ES"/>
            </w:rPr>
          </w:pP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1E38B53E" w14:textId="51DF5E83" w:rsidR="006E3597" w:rsidRPr="00BA0F82" w:rsidRDefault="006E3597" w:rsidP="00BA0F82">
          <w:pPr>
            <w:spacing w:after="0" w:line="240" w:lineRule="auto"/>
            <w:ind w:firstLine="708"/>
            <w:jc w:val="both"/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26940084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3C6DB19D" w:rsidR="000E6C3F" w:rsidRPr="00AC105A" w:rsidRDefault="00BE526E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BE526E">
            <w:rPr>
              <w:lang w:val="es-ES"/>
            </w:rPr>
            <w:t>Inicie con: Agradecemos a... seguido de la lista lo más breve posible de personas e instituciones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F030B7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70F37E83" w14:textId="3AC8DB90" w:rsidR="008F3CB5" w:rsidRDefault="00F030B7" w:rsidP="00F030B7">
              <w:pPr>
                <w:spacing w:after="0" w:line="240" w:lineRule="auto"/>
                <w:jc w:val="both"/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_tradnl" w:eastAsia="ja-JP"/>
                </w:rPr>
                <w:t xml:space="preserve">Éste </w:t>
              </w:r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es un ejemplo, por favor use sus iniciales y contribuciones, y ajuste este párrafo a las características de su trabajo:</w:t>
              </w:r>
            </w:p>
            <w:p w14:paraId="534F9968" w14:textId="2AA40228" w:rsidR="002C7002" w:rsidRDefault="006E3597" w:rsidP="002C7002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422A063" w14:textId="7462F3F5" w:rsidR="00E22AAB" w:rsidRPr="000F4BDE" w:rsidRDefault="002C7002" w:rsidP="00F030B7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F030B7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</w:sdtContent>
        </w:sdt>
      </w:sdtContent>
    </w:sdt>
    <w:p w14:paraId="5F6FAA1D" w14:textId="77777777" w:rsidR="001F762F" w:rsidRPr="00E22AAB" w:rsidRDefault="001F762F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bookmarkStart w:id="2" w:name="_Hlk65490593" w:displacedByCustomXml="next"/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p w14:paraId="1A294322" w14:textId="2900D55A" w:rsidR="005B0658" w:rsidRDefault="00F63AA6" w:rsidP="00F63AA6">
          <w:pPr>
            <w:pStyle w:val="EndNoteBibliography"/>
            <w:spacing w:after="0"/>
          </w:pPr>
          <w:r w:rsidRPr="00F63AA6"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t>Use letra Calibri 9pt, con un renglón de espacio entre cada una y sangría francesa. Se enlistan en orden alfabético y en formato APA 7.</w:t>
          </w:r>
        </w:p>
      </w:sdtContent>
    </w:sdt>
    <w:bookmarkEnd w:id="2"/>
    <w:p w14:paraId="203499B1" w14:textId="58134899" w:rsidR="00F63AA6" w:rsidRPr="00625038" w:rsidRDefault="00F63AA6" w:rsidP="00F63AA6">
      <w:pPr>
        <w:pStyle w:val="Sinespaciado"/>
        <w:jc w:val="center"/>
        <w:rPr>
          <w:b/>
          <w:bCs/>
          <w:sz w:val="24"/>
          <w:szCs w:val="24"/>
        </w:rPr>
      </w:pPr>
      <w:r w:rsidRPr="00625038">
        <w:rPr>
          <w:b/>
          <w:bCs/>
          <w:sz w:val="24"/>
          <w:szCs w:val="24"/>
        </w:rPr>
        <w:lastRenderedPageBreak/>
        <w:t>EJEMPLOS</w:t>
      </w:r>
      <w:r>
        <w:rPr>
          <w:b/>
          <w:bCs/>
          <w:sz w:val="24"/>
          <w:szCs w:val="24"/>
        </w:rPr>
        <w:t xml:space="preserve"> </w:t>
      </w:r>
    </w:p>
    <w:p w14:paraId="14B9C7C2" w14:textId="77777777" w:rsidR="00F63AA6" w:rsidRDefault="00F63AA6" w:rsidP="007C546C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16D67042" w14:textId="0CA85B49" w:rsidR="005B0658" w:rsidRPr="00F63AA6" w:rsidRDefault="005B0658" w:rsidP="00F63AA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3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3B9D516B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72933" wp14:editId="59F2945D">
                <wp:simplePos x="0" y="0"/>
                <wp:positionH relativeFrom="column">
                  <wp:posOffset>53900</wp:posOffset>
                </wp:positionH>
                <wp:positionV relativeFrom="paragraph">
                  <wp:posOffset>37465</wp:posOffset>
                </wp:positionV>
                <wp:extent cx="6210605" cy="389965"/>
                <wp:effectExtent l="0" t="0" r="19050" b="1016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0834" w14:textId="2184FE36" w:rsidR="005B0658" w:rsidRPr="00B66192" w:rsidRDefault="00F63AA6" w:rsidP="00F63AA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66192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B661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B6619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1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B66192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7AE67F">
              <v:shapetype id="_x0000_t202" coordsize="21600,21600" o:spt="202" path="m,l,21600r21600,l21600,xe" w14:anchorId="66D72933">
                <v:stroke joinstyle="miter"/>
                <v:path gradientshapeok="t" o:connecttype="rect"/>
              </v:shapetype>
              <v:shape id="6 Cuadro de texto" style="position:absolute;left:0;text-align:left;margin-left:4.25pt;margin-top:2.95pt;width:489pt;height:3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">
                <v:textbox>
                  <w:txbxContent>
                    <w:p w:rsidRPr="00B66192" w:rsidR="005B0658" w:rsidP="00F63AA6" w:rsidRDefault="00F63AA6" w14:paraId="2509968E" w14:textId="2184FE3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66192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B66192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B66192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B66192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B66192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192">
                        <w:rPr>
                          <w:sz w:val="16"/>
                          <w:szCs w:val="16"/>
                        </w:rPr>
                        <w:t xml:space="preserve">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494D9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0334E6A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8FCF545" w14:textId="77777777" w:rsidR="00F63AA6" w:rsidRDefault="00F63AA6" w:rsidP="00F63AA6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514DCB52" w14:textId="77777777" w:rsidR="00351E77" w:rsidRPr="00351E77" w:rsidRDefault="00351E77" w:rsidP="00F63AA6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E85B00B" w14:textId="24B39A5F" w:rsidR="00351E77" w:rsidRPr="00B66192" w:rsidRDefault="00351E77" w:rsidP="00F63AA6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66192">
        <w:rPr>
          <w:rFonts w:cs="Times New Roman"/>
          <w:lang w:val="en-US"/>
        </w:rPr>
        <w:t xml:space="preserve">Horn, S. P., </w:t>
      </w:r>
      <w:proofErr w:type="spellStart"/>
      <w:r w:rsidRPr="00B66192">
        <w:rPr>
          <w:rFonts w:cs="Times New Roman"/>
          <w:lang w:val="en-US"/>
        </w:rPr>
        <w:t>Johanson</w:t>
      </w:r>
      <w:proofErr w:type="spellEnd"/>
      <w:r w:rsidRPr="00B66192">
        <w:rPr>
          <w:rFonts w:cs="Times New Roman"/>
          <w:lang w:val="en-US"/>
        </w:rPr>
        <w:t xml:space="preserve">, E. N., </w:t>
      </w:r>
      <w:proofErr w:type="spellStart"/>
      <w:r w:rsidRPr="00B66192">
        <w:rPr>
          <w:rFonts w:cs="Times New Roman"/>
          <w:lang w:val="en-US"/>
        </w:rPr>
        <w:t>Haberyan</w:t>
      </w:r>
      <w:proofErr w:type="spellEnd"/>
      <w:r w:rsidRPr="00B66192">
        <w:rPr>
          <w:rFonts w:cs="Times New Roman"/>
          <w:lang w:val="en-US"/>
        </w:rPr>
        <w:t xml:space="preserve">, K. A., Boehm, M. S., </w:t>
      </w:r>
      <w:proofErr w:type="spellStart"/>
      <w:r w:rsidRPr="00B66192">
        <w:rPr>
          <w:rFonts w:cs="Times New Roman"/>
          <w:lang w:val="en-US"/>
        </w:rPr>
        <w:t>Johanson</w:t>
      </w:r>
      <w:proofErr w:type="spellEnd"/>
      <w:r w:rsidRPr="00B66192">
        <w:rPr>
          <w:rFonts w:cs="Times New Roman"/>
          <w:lang w:val="en-US"/>
        </w:rPr>
        <w:t xml:space="preserve">, J. L., Sánchez P., M., &amp; Hernández V., M. (2018). </w:t>
      </w:r>
      <w:proofErr w:type="spellStart"/>
      <w:r w:rsidRPr="00B66192">
        <w:rPr>
          <w:rFonts w:cs="Times New Roman"/>
          <w:lang w:val="en-US"/>
        </w:rPr>
        <w:t>Observaciones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limnológicas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iniciales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en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cinco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pequeños</w:t>
      </w:r>
      <w:proofErr w:type="spellEnd"/>
      <w:r w:rsidRPr="00B66192">
        <w:rPr>
          <w:rFonts w:cs="Times New Roman"/>
          <w:lang w:val="en-US"/>
        </w:rPr>
        <w:t xml:space="preserve"> </w:t>
      </w:r>
      <w:proofErr w:type="spellStart"/>
      <w:r w:rsidRPr="00B66192">
        <w:rPr>
          <w:rFonts w:cs="Times New Roman"/>
          <w:lang w:val="en-US"/>
        </w:rPr>
        <w:t>lagos</w:t>
      </w:r>
      <w:proofErr w:type="spellEnd"/>
      <w:r w:rsidRPr="00B66192">
        <w:rPr>
          <w:rFonts w:cs="Times New Roman"/>
          <w:lang w:val="en-US"/>
        </w:rPr>
        <w:t xml:space="preserve"> del </w:t>
      </w:r>
      <w:proofErr w:type="spellStart"/>
      <w:r w:rsidRPr="00B66192">
        <w:rPr>
          <w:rFonts w:cs="Times New Roman"/>
          <w:lang w:val="en-US"/>
        </w:rPr>
        <w:t>Pacífico</w:t>
      </w:r>
      <w:proofErr w:type="spellEnd"/>
      <w:r w:rsidRPr="00B66192">
        <w:rPr>
          <w:rFonts w:cs="Times New Roman"/>
          <w:lang w:val="en-US"/>
        </w:rPr>
        <w:t xml:space="preserve"> Sur, Costa Rica. </w:t>
      </w:r>
      <w:r w:rsidRPr="00B66192">
        <w:rPr>
          <w:rFonts w:cs="Times New Roman"/>
          <w:i/>
          <w:iCs/>
          <w:lang w:val="en-US"/>
        </w:rPr>
        <w:t>UNED Research Journal, 10</w:t>
      </w:r>
      <w:r w:rsidRPr="00B66192">
        <w:rPr>
          <w:rFonts w:cs="Times New Roman"/>
          <w:lang w:val="en-US"/>
        </w:rPr>
        <w:t xml:space="preserve">(1), 119-134. </w:t>
      </w:r>
      <w:hyperlink r:id="rId8" w:history="1">
        <w:r w:rsidRPr="00B66192">
          <w:rPr>
            <w:rFonts w:cs="Times New Roman"/>
            <w:lang w:val="en-US"/>
          </w:rPr>
          <w:t>https://doi.org/10.22458/urj.v10i1.2015</w:t>
        </w:r>
      </w:hyperlink>
    </w:p>
    <w:p w14:paraId="41DCC023" w14:textId="79283E43" w:rsidR="005B0658" w:rsidRPr="00F63AA6" w:rsidRDefault="005B0658" w:rsidP="00F63AA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4CC3E571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3C1B" wp14:editId="4C368A01">
                <wp:simplePos x="0" y="0"/>
                <wp:positionH relativeFrom="column">
                  <wp:posOffset>53900</wp:posOffset>
                </wp:positionH>
                <wp:positionV relativeFrom="paragraph">
                  <wp:posOffset>16474</wp:posOffset>
                </wp:positionV>
                <wp:extent cx="6085840" cy="233082"/>
                <wp:effectExtent l="0" t="0" r="1016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3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3834" w14:textId="449924DB" w:rsidR="005B0658" w:rsidRPr="00B66192" w:rsidRDefault="00655E00" w:rsidP="005B0658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993731">
              <v:shape id="4 Cuadro de texto" style="position:absolute;left:0;text-align:left;margin-left:4.25pt;margin-top:1.3pt;width:479.2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" w14:anchorId="2BB13C1B">
                <v:textbox>
                  <w:txbxContent>
                    <w:p w:rsidRPr="00B66192" w:rsidR="005B0658" w:rsidP="005B0658" w:rsidRDefault="00655E00" w14:paraId="27401AD0" w14:textId="449924DB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B6619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1245FB04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21BB8F90" w14:textId="77777777" w:rsidR="005B0658" w:rsidRPr="007C546C" w:rsidRDefault="005B0658" w:rsidP="007C546C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222A34BA" w14:textId="2C381CA7" w:rsidR="00584D98" w:rsidRPr="00B66192" w:rsidRDefault="00F63AA6" w:rsidP="007C546C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66192">
        <w:rPr>
          <w:rFonts w:cs="Times New Roman"/>
          <w:lang w:val="en-US"/>
        </w:rPr>
        <w:t xml:space="preserve">Herrera C., C. y </w:t>
      </w:r>
      <w:proofErr w:type="spellStart"/>
      <w:r w:rsidRPr="00B66192">
        <w:rPr>
          <w:rFonts w:cs="Times New Roman"/>
          <w:lang w:val="en-US"/>
        </w:rPr>
        <w:t>Rosillo</w:t>
      </w:r>
      <w:proofErr w:type="spellEnd"/>
      <w:r w:rsidRPr="00B66192">
        <w:rPr>
          <w:rFonts w:cs="Times New Roman"/>
          <w:lang w:val="en-US"/>
        </w:rPr>
        <w:t xml:space="preserve"> P., M. (2019). </w:t>
      </w:r>
      <w:proofErr w:type="spellStart"/>
      <w:r w:rsidRPr="00B66192">
        <w:rPr>
          <w:rFonts w:cs="Times New Roman"/>
          <w:i/>
          <w:iCs/>
          <w:lang w:val="en-US"/>
        </w:rPr>
        <w:t>Confort</w:t>
      </w:r>
      <w:proofErr w:type="spellEnd"/>
      <w:r w:rsidRPr="00B66192">
        <w:rPr>
          <w:rFonts w:cs="Times New Roman"/>
          <w:i/>
          <w:iCs/>
          <w:lang w:val="en-US"/>
        </w:rPr>
        <w:t xml:space="preserve"> y </w:t>
      </w:r>
      <w:proofErr w:type="spellStart"/>
      <w:r w:rsidRPr="00B66192">
        <w:rPr>
          <w:rFonts w:cs="Times New Roman"/>
          <w:i/>
          <w:iCs/>
          <w:lang w:val="en-US"/>
        </w:rPr>
        <w:t>eficiencia</w:t>
      </w:r>
      <w:proofErr w:type="spellEnd"/>
      <w:r w:rsidRPr="00B66192">
        <w:rPr>
          <w:rFonts w:cs="Times New Roman"/>
          <w:i/>
          <w:iCs/>
          <w:lang w:val="en-US"/>
        </w:rPr>
        <w:t xml:space="preserve"> </w:t>
      </w:r>
      <w:proofErr w:type="spellStart"/>
      <w:r w:rsidRPr="00B66192">
        <w:rPr>
          <w:rFonts w:cs="Times New Roman"/>
          <w:i/>
          <w:iCs/>
          <w:lang w:val="en-US"/>
        </w:rPr>
        <w:t>energética</w:t>
      </w:r>
      <w:proofErr w:type="spellEnd"/>
      <w:r w:rsidRPr="00B66192">
        <w:rPr>
          <w:rFonts w:cs="Times New Roman"/>
          <w:i/>
          <w:iCs/>
          <w:lang w:val="en-US"/>
        </w:rPr>
        <w:t xml:space="preserve"> </w:t>
      </w:r>
      <w:proofErr w:type="spellStart"/>
      <w:r w:rsidRPr="00B66192">
        <w:rPr>
          <w:rFonts w:cs="Times New Roman"/>
          <w:i/>
          <w:iCs/>
          <w:lang w:val="en-US"/>
        </w:rPr>
        <w:t>en</w:t>
      </w:r>
      <w:proofErr w:type="spellEnd"/>
      <w:r w:rsidRPr="00B66192">
        <w:rPr>
          <w:rFonts w:cs="Times New Roman"/>
          <w:i/>
          <w:iCs/>
          <w:lang w:val="en-US"/>
        </w:rPr>
        <w:t xml:space="preserve"> </w:t>
      </w:r>
      <w:proofErr w:type="spellStart"/>
      <w:r w:rsidRPr="00B66192">
        <w:rPr>
          <w:rFonts w:cs="Times New Roman"/>
          <w:i/>
          <w:iCs/>
          <w:lang w:val="en-US"/>
        </w:rPr>
        <w:t>el</w:t>
      </w:r>
      <w:proofErr w:type="spellEnd"/>
      <w:r w:rsidRPr="00B66192">
        <w:rPr>
          <w:rFonts w:cs="Times New Roman"/>
          <w:i/>
          <w:iCs/>
          <w:lang w:val="en-US"/>
        </w:rPr>
        <w:t xml:space="preserve"> </w:t>
      </w:r>
      <w:proofErr w:type="spellStart"/>
      <w:r w:rsidRPr="00B66192">
        <w:rPr>
          <w:rFonts w:cs="Times New Roman"/>
          <w:i/>
          <w:iCs/>
          <w:lang w:val="en-US"/>
        </w:rPr>
        <w:t>diseño</w:t>
      </w:r>
      <w:proofErr w:type="spellEnd"/>
      <w:r w:rsidRPr="00B66192">
        <w:rPr>
          <w:rFonts w:cs="Times New Roman"/>
          <w:i/>
          <w:iCs/>
          <w:lang w:val="en-US"/>
        </w:rPr>
        <w:t xml:space="preserve"> de </w:t>
      </w:r>
      <w:proofErr w:type="spellStart"/>
      <w:r w:rsidRPr="00B66192">
        <w:rPr>
          <w:rFonts w:cs="Times New Roman"/>
          <w:i/>
          <w:iCs/>
          <w:lang w:val="en-US"/>
        </w:rPr>
        <w:t>edificaciones</w:t>
      </w:r>
      <w:proofErr w:type="spellEnd"/>
      <w:r w:rsidRPr="00B66192">
        <w:rPr>
          <w:rFonts w:cs="Times New Roman"/>
          <w:lang w:val="en-US"/>
        </w:rPr>
        <w:t xml:space="preserve">. Universidad del Valle. </w:t>
      </w:r>
      <w:hyperlink r:id="rId9" w:history="1">
        <w:r w:rsidRPr="00B66192">
          <w:rPr>
            <w:rStyle w:val="Hipervnculo"/>
            <w:rFonts w:cs="Times New Roman"/>
            <w:lang w:val="en-US"/>
          </w:rPr>
          <w:t>https://www.reddebibliotecas.org.co/</w:t>
        </w:r>
      </w:hyperlink>
    </w:p>
    <w:p w14:paraId="4B6E4581" w14:textId="3700946E" w:rsidR="00584D98" w:rsidRDefault="00156781" w:rsidP="00F63AA6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</w:t>
      </w:r>
    </w:p>
    <w:p w14:paraId="0748089A" w14:textId="17E98169" w:rsidR="00655E00" w:rsidRPr="00F63AA6" w:rsidRDefault="00F63AA6" w:rsidP="00F63AA6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Capítulo</w:t>
      </w:r>
      <w:proofErr w:type="spellEnd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de </w:t>
      </w: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  <w:proofErr w:type="spellEnd"/>
    </w:p>
    <w:p w14:paraId="717EA0BB" w14:textId="77777777" w:rsidR="00655E00" w:rsidRPr="007C546C" w:rsidRDefault="00655E00" w:rsidP="00655E0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DE954" wp14:editId="79E80B7D">
                <wp:simplePos x="0" y="0"/>
                <wp:positionH relativeFrom="column">
                  <wp:posOffset>53900</wp:posOffset>
                </wp:positionH>
                <wp:positionV relativeFrom="paragraph">
                  <wp:posOffset>12701</wp:posOffset>
                </wp:positionV>
                <wp:extent cx="6085840" cy="259976"/>
                <wp:effectExtent l="0" t="0" r="10160" b="2603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5D20" w14:textId="7C1F2958" w:rsidR="00655E00" w:rsidRPr="00B66192" w:rsidRDefault="00F63AA6" w:rsidP="00655E00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96EAFB">
              <v:shape id="_x0000_s1028" style="position:absolute;left:0;text-align:left;margin-left:4.25pt;margin-top:1pt;width:479.2pt;height:20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LzmwIAAME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" w14:anchorId="4E3DE954">
                <v:textbox>
                  <w:txbxContent>
                    <w:p w:rsidRPr="00B66192" w:rsidR="00655E00" w:rsidP="00655E00" w:rsidRDefault="00F63AA6" w14:paraId="221D55A8" w14:textId="7C1F2958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B6619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1E92D42" w14:textId="77777777" w:rsidR="00655E00" w:rsidRPr="007C546C" w:rsidRDefault="00655E00" w:rsidP="00655E0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6EEC6C71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06B0EE43" w14:textId="73F3075B" w:rsidR="005B0658" w:rsidRPr="00B66192" w:rsidRDefault="00F63AA6" w:rsidP="00F63AA6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n-US"/>
        </w:rPr>
      </w:pPr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Renteria S., P. (2006). El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comienzo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la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novación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n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M. A.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Flórez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G. (Ed.), </w:t>
      </w:r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Bogotá: Renovación Urbana, Renovación Humana</w:t>
      </w:r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(pp. 80-100).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mpresa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Renovación Urbana.</w:t>
      </w:r>
    </w:p>
    <w:p w14:paraId="3CEDD95F" w14:textId="77777777" w:rsidR="00E15251" w:rsidRPr="007C546C" w:rsidRDefault="00E15251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379FD7B" w14:textId="18E01AD6" w:rsidR="005B0658" w:rsidRPr="00952034" w:rsidRDefault="005B0658" w:rsidP="00952034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Tesis</w:t>
      </w:r>
      <w:proofErr w:type="spellEnd"/>
    </w:p>
    <w:p w14:paraId="39FE24EF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F8581" wp14:editId="526C05AE">
                <wp:simplePos x="0" y="0"/>
                <wp:positionH relativeFrom="column">
                  <wp:posOffset>4594</wp:posOffset>
                </wp:positionH>
                <wp:positionV relativeFrom="paragraph">
                  <wp:posOffset>25924</wp:posOffset>
                </wp:positionV>
                <wp:extent cx="6130137" cy="251012"/>
                <wp:effectExtent l="0" t="0" r="23495" b="158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DF9A" w14:textId="4BCE41CE" w:rsidR="00E15251" w:rsidRPr="00B66192" w:rsidRDefault="00F63AA6" w:rsidP="00F63AA6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00D99B">
              <v:shape id="8 Cuadro de texto" style="position:absolute;left:0;text-align:left;margin-left:.35pt;margin-top:2.05pt;width:482.7pt;height:1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" w14:anchorId="43CF8581">
                <v:textbox>
                  <w:txbxContent>
                    <w:p w:rsidRPr="00B66192" w:rsidR="00E15251" w:rsidP="00F63AA6" w:rsidRDefault="00F63AA6" w14:paraId="34271133" w14:textId="4BCE41CE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B6619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65DBC914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89C7BD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076A70D" w14:textId="262B3874" w:rsidR="00E15251" w:rsidRPr="00B66192" w:rsidRDefault="00F63AA6" w:rsidP="00F63AA6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Sáenz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Jiménez, F. A. (2017).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Factores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mbientales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trópicos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que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terminan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la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presencia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istribución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l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Cóndor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dino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la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selección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lugares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idación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scanso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: un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enfoque</w:t>
      </w:r>
      <w:proofErr w:type="spellEnd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66192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multiescalar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[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Tesis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Doctorado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, Pontificia Universidad Javeriana].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B66192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63217CFA" w14:textId="77777777" w:rsidR="00F63AA6" w:rsidRPr="007C546C" w:rsidRDefault="00F63AA6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10AF3F2" w14:textId="4A64D22E" w:rsidR="005B0658" w:rsidRPr="00952034" w:rsidRDefault="005B0658" w:rsidP="00952034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</w:t>
      </w:r>
      <w:proofErr w:type="spellEnd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Web</w:t>
      </w:r>
    </w:p>
    <w:p w14:paraId="2C3D5BC3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74F6D" wp14:editId="3D9B5D2E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68DC" w14:textId="230BC014" w:rsidR="005B0658" w:rsidRPr="00B66192" w:rsidRDefault="00226CA7" w:rsidP="005B06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Nombre de la página. Recuperado el </w:t>
                            </w:r>
                            <w:r w:rsidR="00952034"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ía-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s</w:t>
                            </w:r>
                            <w:r w:rsidR="00952034"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Pr="00B6619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C053CC">
              <v:shape id="10 Cuadro de texto" style="position:absolute;left:0;text-align:left;margin-left:.7pt;margin-top:4.9pt;width:497.65pt;height:3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67E74F6D">
                <v:textbox>
                  <w:txbxContent>
                    <w:p w:rsidRPr="00B66192" w:rsidR="005B0658" w:rsidP="005B0658" w:rsidRDefault="00226CA7" w14:paraId="0CD6D4D0" w14:textId="230BC01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B6619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Nombre de la página. Recuperado el </w:t>
                      </w:r>
                      <w:r w:rsidRPr="00B66192" w:rsidR="009520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ía-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s</w:t>
                      </w:r>
                      <w:r w:rsidRPr="00B66192" w:rsidR="009520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</w:t>
                      </w:r>
                      <w:r w:rsidRPr="00B6619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8F6214E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256882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61DB75D0" w14:textId="77777777" w:rsidR="00952034" w:rsidRDefault="00952034" w:rsidP="00952034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1EF8EB2" w14:textId="60240B89" w:rsidR="00952034" w:rsidRPr="00B66192" w:rsidRDefault="00952034" w:rsidP="00952034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B66192">
        <w:rPr>
          <w:rFonts w:cs="Times New Roman"/>
          <w:lang w:val="en-US"/>
        </w:rPr>
        <w:t xml:space="preserve">Center for Systems Science and Engineering. (2020). </w:t>
      </w:r>
      <w:r w:rsidRPr="00B66192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B66192">
        <w:rPr>
          <w:rFonts w:cs="Times New Roman"/>
          <w:lang w:val="en-US"/>
        </w:rPr>
        <w:t xml:space="preserve">. </w:t>
      </w:r>
      <w:hyperlink r:id="rId10" w:anchor="/bda7594740fd40299423467b48e9ecf6" w:history="1">
        <w:r w:rsidRPr="00B66192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B66192">
        <w:rPr>
          <w:rFonts w:cs="Times New Roman"/>
          <w:lang w:val="en-US"/>
        </w:rPr>
        <w:t xml:space="preserve">  </w:t>
      </w:r>
    </w:p>
    <w:p w14:paraId="6E422B56" w14:textId="77777777" w:rsidR="00952034" w:rsidRPr="00952034" w:rsidRDefault="00952034" w:rsidP="00952034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7B8578ED" w14:textId="77777777" w:rsidR="00952034" w:rsidRPr="00B66192" w:rsidRDefault="00952034" w:rsidP="00952034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  <w:lang w:val="en-US"/>
        </w:rPr>
      </w:pPr>
      <w:r w:rsidRPr="00B66192">
        <w:rPr>
          <w:rFonts w:cs="Times New Roman"/>
          <w:b/>
          <w:bCs/>
          <w:lang w:val="en-US"/>
        </w:rPr>
        <w:t xml:space="preserve">Más </w:t>
      </w:r>
      <w:proofErr w:type="spellStart"/>
      <w:r w:rsidRPr="00B66192">
        <w:rPr>
          <w:rFonts w:cs="Times New Roman"/>
          <w:b/>
          <w:bCs/>
          <w:lang w:val="en-US"/>
        </w:rPr>
        <w:t>información</w:t>
      </w:r>
      <w:proofErr w:type="spellEnd"/>
      <w:r w:rsidRPr="00B66192">
        <w:rPr>
          <w:rFonts w:cs="Times New Roman"/>
          <w:b/>
          <w:bCs/>
          <w:lang w:val="en-US"/>
        </w:rPr>
        <w:t>:</w:t>
      </w:r>
    </w:p>
    <w:p w14:paraId="4A7D1183" w14:textId="0173B26D" w:rsidR="00952034" w:rsidRPr="00B66192" w:rsidRDefault="00000000" w:rsidP="00952034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hyperlink r:id="rId11" w:history="1">
        <w:r w:rsidR="00952034" w:rsidRPr="00B66192">
          <w:rPr>
            <w:rStyle w:val="Hipervnculo"/>
            <w:rFonts w:cs="Times New Roman"/>
            <w:lang w:val="en-US"/>
          </w:rPr>
          <w:t>https://www.apastyle.org/</w:t>
        </w:r>
      </w:hyperlink>
      <w:r w:rsidR="00952034" w:rsidRPr="00B66192">
        <w:rPr>
          <w:rFonts w:cs="Times New Roman"/>
          <w:lang w:val="en-US"/>
        </w:rPr>
        <w:t xml:space="preserve">   </w:t>
      </w:r>
    </w:p>
    <w:p w14:paraId="29171BA7" w14:textId="45EC7CFA" w:rsidR="00F633E9" w:rsidRPr="00952034" w:rsidRDefault="00000000" w:rsidP="00952034">
      <w:pPr>
        <w:spacing w:line="240" w:lineRule="auto"/>
        <w:ind w:left="567" w:hanging="567"/>
        <w:contextualSpacing/>
        <w:jc w:val="both"/>
        <w:rPr>
          <w:b/>
          <w:caps/>
          <w:sz w:val="20"/>
          <w:szCs w:val="20"/>
          <w:lang w:val="en-US" w:eastAsia="ja-JP"/>
        </w:rPr>
      </w:pPr>
      <w:hyperlink r:id="rId12" w:history="1">
        <w:r w:rsidR="00952034" w:rsidRPr="00B66192">
          <w:rPr>
            <w:rStyle w:val="Hipervnculo"/>
            <w:rFonts w:cs="Times New Roman"/>
            <w:lang w:val="en-US"/>
          </w:rPr>
          <w:t>https://biblioteca.uah.es/investigacion/documentos/Ejemplos-apa-buah.pdf</w:t>
        </w:r>
      </w:hyperlink>
      <w:r w:rsidR="00952034">
        <w:rPr>
          <w:rFonts w:cs="Times New Roman"/>
          <w:sz w:val="18"/>
          <w:szCs w:val="18"/>
          <w:lang w:val="en-US"/>
        </w:rPr>
        <w:t xml:space="preserve"> </w:t>
      </w:r>
      <w:r w:rsidR="00952034" w:rsidRPr="00952034">
        <w:rPr>
          <w:rFonts w:cs="Times New Roman"/>
          <w:sz w:val="18"/>
          <w:szCs w:val="18"/>
          <w:lang w:val="en-US"/>
        </w:rPr>
        <w:t xml:space="preserve"> </w:t>
      </w:r>
      <w:bookmarkEnd w:id="3"/>
      <w:r w:rsidR="00F633E9" w:rsidRPr="00952034">
        <w:rPr>
          <w:sz w:val="20"/>
          <w:szCs w:val="20"/>
          <w:lang w:val="en-US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4D67224F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70625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</w:t>
                            </w:r>
                            <w:r w:rsidR="0070625F" w:rsidRPr="0070625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g.</w:t>
                            </w:r>
                            <w:r w:rsidRPr="0070625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70625F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. A and B have some white or translucids dots on body whorl </w:t>
                            </w:r>
                            <w:proofErr w:type="gram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E98C32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Las fotografías se pueden insertar al final del documento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word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 o si son muy grandes pueden enviarse en archivos separados; en ambos casos deben estar en formato JPG,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ai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, </w:t>
                      </w:r>
                      <w:proofErr w:type="spellStart"/>
                      <w:r w:rsidRPr="00C81240">
                        <w:rPr>
                          <w:rFonts w:ascii="Calibri" w:hAnsi="Calibri"/>
                          <w:szCs w:val="23"/>
                        </w:rPr>
                        <w:t>psd</w:t>
                      </w:r>
                      <w:proofErr w:type="spellEnd"/>
                      <w:r w:rsidRPr="00C81240">
                        <w:rPr>
                          <w:rFonts w:ascii="Calibri" w:hAnsi="Calibri"/>
                          <w:szCs w:val="23"/>
                        </w:rPr>
                        <w:t xml:space="preserve">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55DC35D1" wp14:editId="7BE54D06">
                            <wp:extent cx="1848400" cy="3708806"/>
                            <wp:effectExtent l="0" t="0" r="0" b="6350"/>
                            <wp:docPr id="130415135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4D67224F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70625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</w:t>
                      </w:r>
                      <w:r w:rsidRPr="0070625F" w:rsidR="0070625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g.</w:t>
                      </w:r>
                      <w:r w:rsidRPr="0070625F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70625F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</w:t>
                      </w:r>
                      <w:proofErr w:type="spellEnd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ipictu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. A and B have some white or </w:t>
                      </w:r>
                      <w:proofErr w:type="spell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anslucid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dots on body whorl </w:t>
                      </w:r>
                      <w:proofErr w:type="gram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imilar to</w:t>
                      </w:r>
                      <w:proofErr w:type="gram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</w:t>
                      </w:r>
                      <w:proofErr w:type="spellEnd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razuensis</w:t>
                      </w:r>
                      <w:proofErr w:type="spell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4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4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5AB83900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F40A4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4F40A4" w:rsidRPr="004F40A4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4F40A4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D10AF0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3D6E2D5" wp14:editId="45706482">
                            <wp:extent cx="5370195" cy="2371725"/>
                            <wp:effectExtent l="0" t="0" r="1905" b="3175"/>
                            <wp:docPr id="1248710943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5AB8390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F40A4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4F40A4" w:rsidR="004F40A4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4F40A4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3ABE17D" w14:textId="3917DAEC" w:rsidR="6F4C6A90" w:rsidRDefault="6F4C6A90" w:rsidP="6F4C6A90">
      <w:pPr>
        <w:spacing w:line="257" w:lineRule="auto"/>
        <w:rPr>
          <w:rFonts w:ascii="Arial" w:eastAsia="Arial" w:hAnsi="Arial" w:cs="Arial"/>
          <w:color w:val="333333"/>
        </w:rPr>
      </w:pPr>
    </w:p>
    <w:p w14:paraId="19F67CB6" w14:textId="5FC404E5" w:rsidR="087A4447" w:rsidRDefault="087A4447" w:rsidP="6F4C6A90">
      <w:r w:rsidRPr="5A648825">
        <w:rPr>
          <w:rFonts w:ascii="Calibri" w:eastAsia="Calibri" w:hAnsi="Calibri" w:cs="Calibri"/>
          <w:lang w:val="es"/>
        </w:rPr>
        <w:t>Tablas:</w:t>
      </w:r>
    </w:p>
    <w:p w14:paraId="7D5B8B97" w14:textId="150F5C83" w:rsidR="5D824922" w:rsidRDefault="5D824922">
      <w:r w:rsidRPr="5A648825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5A648825">
        <w:rPr>
          <w:rFonts w:ascii="Calibri" w:eastAsia="Calibri" w:hAnsi="Calibri" w:cs="Calibri"/>
          <w:b/>
          <w:bCs/>
          <w:lang w:val="es"/>
        </w:rPr>
        <w:t xml:space="preserve"> </w:t>
      </w:r>
      <w:r w:rsidRPr="5A648825">
        <w:rPr>
          <w:rFonts w:ascii="Calibri" w:eastAsia="Calibri" w:hAnsi="Calibri" w:cs="Calibri"/>
          <w:lang w:val="es"/>
        </w:rPr>
        <w:t>sin punto final</w:t>
      </w:r>
      <w:r w:rsidRPr="5A648825">
        <w:rPr>
          <w:rFonts w:ascii="Calibri" w:eastAsia="Calibri" w:hAnsi="Calibri" w:cs="Calibri"/>
          <w:b/>
          <w:bCs/>
          <w:lang w:val="es"/>
        </w:rPr>
        <w:t xml:space="preserve"> </w:t>
      </w:r>
      <w:r w:rsidRPr="5A648825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1F417C5B" w14:textId="5E44277F" w:rsidR="5A648825" w:rsidRDefault="5A648825" w:rsidP="5A648825">
      <w:pPr>
        <w:rPr>
          <w:rFonts w:ascii="Calibri" w:eastAsia="Calibri" w:hAnsi="Calibri" w:cs="Calibri"/>
          <w:lang w:val="es"/>
        </w:rPr>
      </w:pPr>
    </w:p>
    <w:p w14:paraId="28D1C039" w14:textId="56892CE9" w:rsidR="087A4447" w:rsidRDefault="087A4447" w:rsidP="6F4C6A90">
      <w:pPr>
        <w:spacing w:after="0" w:line="240" w:lineRule="auto"/>
      </w:pPr>
      <w:r>
        <w:rPr>
          <w:noProof/>
        </w:rPr>
        <w:drawing>
          <wp:inline distT="0" distB="0" distL="0" distR="0" wp14:anchorId="1ADB039D" wp14:editId="669692BC">
            <wp:extent cx="5610224" cy="3648075"/>
            <wp:effectExtent l="0" t="0" r="0" b="0"/>
            <wp:docPr id="901083333" name="Imagen 90108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EDE7" w14:textId="77777777" w:rsidR="004D4055" w:rsidRDefault="004D4055" w:rsidP="001E2C81">
      <w:pPr>
        <w:spacing w:after="0" w:line="240" w:lineRule="auto"/>
      </w:pPr>
      <w:r>
        <w:separator/>
      </w:r>
    </w:p>
  </w:endnote>
  <w:endnote w:type="continuationSeparator" w:id="0">
    <w:p w14:paraId="09F92ABB" w14:textId="77777777" w:rsidR="004D4055" w:rsidRDefault="004D4055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A648825" w:rsidRPr="00AB1E4A">
          <w:rPr>
            <w:lang w:val="en-US"/>
          </w:rPr>
          <w:t xml:space="preserve"> </w:t>
        </w:r>
        <w:r w:rsidR="5A648825" w:rsidRPr="6F4C6A90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5A648825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5A648825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5A648825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5A648825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5A648825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5A648825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5A648825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648825" w:rsidRPr="6F4C6A90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5A648825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5A648825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5A648825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5A648825">
      <w:rPr>
        <w:rFonts w:ascii="Arial" w:hAnsi="Arial" w:cs="Arial"/>
        <w:color w:val="808080"/>
        <w:sz w:val="20"/>
        <w:szCs w:val="20"/>
        <w:lang w:val="en-US"/>
      </w:rPr>
      <w:t>,</w:t>
    </w:r>
    <w:r w:rsidR="5A648825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5A648825">
      <w:rPr>
        <w:rFonts w:ascii="Arial" w:hAnsi="Arial" w:cs="Arial"/>
        <w:color w:val="808080"/>
        <w:sz w:val="20"/>
        <w:szCs w:val="20"/>
        <w:lang w:val="en-US"/>
      </w:rPr>
      <w:t>XXXX</w:t>
    </w:r>
    <w:r w:rsidR="5A648825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5A648825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6236" w14:textId="77777777" w:rsidR="004D4055" w:rsidRDefault="004D4055" w:rsidP="001E2C81">
      <w:pPr>
        <w:spacing w:after="0" w:line="240" w:lineRule="auto"/>
      </w:pPr>
      <w:r>
        <w:separator/>
      </w:r>
    </w:p>
  </w:footnote>
  <w:footnote w:type="continuationSeparator" w:id="0">
    <w:p w14:paraId="4F0B3887" w14:textId="77777777" w:rsidR="004D4055" w:rsidRDefault="004D4055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A039C19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36C84034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4B94D5A5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FBAF12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CD414D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">
              <v:fill opacity="32896f"/>
              <v:textbox>
                <w:txbxContent>
                  <w:p w:rsidR="00730B57" w:rsidP="00923854" w:rsidRDefault="00730B57" w14:paraId="44EAFD9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F2266E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27273">
    <w:abstractNumId w:val="1"/>
  </w:num>
  <w:num w:numId="2" w16cid:durableId="750589878">
    <w:abstractNumId w:val="0"/>
  </w:num>
  <w:num w:numId="3" w16cid:durableId="696347218">
    <w:abstractNumId w:val="3"/>
  </w:num>
  <w:num w:numId="4" w16cid:durableId="1376856558">
    <w:abstractNumId w:val="5"/>
  </w:num>
  <w:num w:numId="5" w16cid:durableId="528759083">
    <w:abstractNumId w:val="2"/>
  </w:num>
  <w:num w:numId="6" w16cid:durableId="179000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23AB3"/>
    <w:rsid w:val="00042817"/>
    <w:rsid w:val="0005168F"/>
    <w:rsid w:val="00065F46"/>
    <w:rsid w:val="00074BB1"/>
    <w:rsid w:val="00075C8B"/>
    <w:rsid w:val="00081322"/>
    <w:rsid w:val="000848BD"/>
    <w:rsid w:val="00087599"/>
    <w:rsid w:val="00095D42"/>
    <w:rsid w:val="000B1D0D"/>
    <w:rsid w:val="000C3D3C"/>
    <w:rsid w:val="000C5156"/>
    <w:rsid w:val="000D4B67"/>
    <w:rsid w:val="000D6F2C"/>
    <w:rsid w:val="000E442A"/>
    <w:rsid w:val="000E6327"/>
    <w:rsid w:val="000E6C3F"/>
    <w:rsid w:val="000F0C9A"/>
    <w:rsid w:val="000F39DE"/>
    <w:rsid w:val="000F4BDE"/>
    <w:rsid w:val="000F6139"/>
    <w:rsid w:val="001043C8"/>
    <w:rsid w:val="0010682B"/>
    <w:rsid w:val="00107B45"/>
    <w:rsid w:val="00123D80"/>
    <w:rsid w:val="00125180"/>
    <w:rsid w:val="00130E71"/>
    <w:rsid w:val="00132640"/>
    <w:rsid w:val="00133CB6"/>
    <w:rsid w:val="00142981"/>
    <w:rsid w:val="00150E75"/>
    <w:rsid w:val="001535AB"/>
    <w:rsid w:val="00154AB7"/>
    <w:rsid w:val="00156781"/>
    <w:rsid w:val="00182CF4"/>
    <w:rsid w:val="00194577"/>
    <w:rsid w:val="0019517E"/>
    <w:rsid w:val="001A2658"/>
    <w:rsid w:val="001A791C"/>
    <w:rsid w:val="001B3315"/>
    <w:rsid w:val="001B3641"/>
    <w:rsid w:val="001C784B"/>
    <w:rsid w:val="001E2C81"/>
    <w:rsid w:val="001E774A"/>
    <w:rsid w:val="001F5806"/>
    <w:rsid w:val="001F73C0"/>
    <w:rsid w:val="001F762F"/>
    <w:rsid w:val="002006AF"/>
    <w:rsid w:val="00204B77"/>
    <w:rsid w:val="00213273"/>
    <w:rsid w:val="00215BD1"/>
    <w:rsid w:val="0022020B"/>
    <w:rsid w:val="002255D7"/>
    <w:rsid w:val="00226CA7"/>
    <w:rsid w:val="002400FF"/>
    <w:rsid w:val="00243F51"/>
    <w:rsid w:val="002461E9"/>
    <w:rsid w:val="00254BF4"/>
    <w:rsid w:val="00255A06"/>
    <w:rsid w:val="00256061"/>
    <w:rsid w:val="002823E9"/>
    <w:rsid w:val="002850E7"/>
    <w:rsid w:val="00296835"/>
    <w:rsid w:val="002A15A9"/>
    <w:rsid w:val="002A2056"/>
    <w:rsid w:val="002C0D51"/>
    <w:rsid w:val="002C7002"/>
    <w:rsid w:val="002C7B7F"/>
    <w:rsid w:val="002D4CA9"/>
    <w:rsid w:val="002E05E8"/>
    <w:rsid w:val="002E102F"/>
    <w:rsid w:val="002E1E44"/>
    <w:rsid w:val="002F2EF1"/>
    <w:rsid w:val="002F324C"/>
    <w:rsid w:val="00304429"/>
    <w:rsid w:val="00306A00"/>
    <w:rsid w:val="00311700"/>
    <w:rsid w:val="00315399"/>
    <w:rsid w:val="0031606F"/>
    <w:rsid w:val="00321D55"/>
    <w:rsid w:val="0033424C"/>
    <w:rsid w:val="003455F1"/>
    <w:rsid w:val="0035084C"/>
    <w:rsid w:val="00351E77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583A"/>
    <w:rsid w:val="003C64B4"/>
    <w:rsid w:val="003C7F3B"/>
    <w:rsid w:val="003D0E41"/>
    <w:rsid w:val="003F181D"/>
    <w:rsid w:val="003F1D4D"/>
    <w:rsid w:val="00411535"/>
    <w:rsid w:val="00411A2D"/>
    <w:rsid w:val="0042209D"/>
    <w:rsid w:val="004325B2"/>
    <w:rsid w:val="0043566C"/>
    <w:rsid w:val="00444EDB"/>
    <w:rsid w:val="00457541"/>
    <w:rsid w:val="004621E1"/>
    <w:rsid w:val="00472E95"/>
    <w:rsid w:val="004A1BA3"/>
    <w:rsid w:val="004A20B4"/>
    <w:rsid w:val="004B267A"/>
    <w:rsid w:val="004D061D"/>
    <w:rsid w:val="004D4055"/>
    <w:rsid w:val="004E2AF6"/>
    <w:rsid w:val="004E4DA8"/>
    <w:rsid w:val="004F27F1"/>
    <w:rsid w:val="004F40A4"/>
    <w:rsid w:val="004F50A2"/>
    <w:rsid w:val="004F668A"/>
    <w:rsid w:val="00500B32"/>
    <w:rsid w:val="00504AD6"/>
    <w:rsid w:val="00507FB2"/>
    <w:rsid w:val="00510F94"/>
    <w:rsid w:val="00516813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1F89"/>
    <w:rsid w:val="00576BA2"/>
    <w:rsid w:val="00584D98"/>
    <w:rsid w:val="00585056"/>
    <w:rsid w:val="00593338"/>
    <w:rsid w:val="005A0806"/>
    <w:rsid w:val="005A2616"/>
    <w:rsid w:val="005B0658"/>
    <w:rsid w:val="005C0678"/>
    <w:rsid w:val="005D0647"/>
    <w:rsid w:val="005E368A"/>
    <w:rsid w:val="005E7B39"/>
    <w:rsid w:val="005F4DE9"/>
    <w:rsid w:val="006268E9"/>
    <w:rsid w:val="00633568"/>
    <w:rsid w:val="00640858"/>
    <w:rsid w:val="00640A17"/>
    <w:rsid w:val="00640C31"/>
    <w:rsid w:val="00640D6D"/>
    <w:rsid w:val="00647383"/>
    <w:rsid w:val="006546B5"/>
    <w:rsid w:val="00655E00"/>
    <w:rsid w:val="006576C1"/>
    <w:rsid w:val="00662013"/>
    <w:rsid w:val="00670E76"/>
    <w:rsid w:val="00672A89"/>
    <w:rsid w:val="006766E0"/>
    <w:rsid w:val="006919E6"/>
    <w:rsid w:val="006B355A"/>
    <w:rsid w:val="006B3D7B"/>
    <w:rsid w:val="006B7AA3"/>
    <w:rsid w:val="006C7306"/>
    <w:rsid w:val="006D4CA4"/>
    <w:rsid w:val="006D5C81"/>
    <w:rsid w:val="006E3597"/>
    <w:rsid w:val="006E601B"/>
    <w:rsid w:val="006F5318"/>
    <w:rsid w:val="0070625F"/>
    <w:rsid w:val="00712795"/>
    <w:rsid w:val="0072592A"/>
    <w:rsid w:val="00730B57"/>
    <w:rsid w:val="0074083D"/>
    <w:rsid w:val="007500D4"/>
    <w:rsid w:val="007520E7"/>
    <w:rsid w:val="007607B6"/>
    <w:rsid w:val="00762CDB"/>
    <w:rsid w:val="00773BB8"/>
    <w:rsid w:val="00773EAF"/>
    <w:rsid w:val="00781B00"/>
    <w:rsid w:val="00783A91"/>
    <w:rsid w:val="007976FB"/>
    <w:rsid w:val="007A06CC"/>
    <w:rsid w:val="007A5BAF"/>
    <w:rsid w:val="007A7686"/>
    <w:rsid w:val="007A7B89"/>
    <w:rsid w:val="007B548B"/>
    <w:rsid w:val="007C2DD8"/>
    <w:rsid w:val="007C546C"/>
    <w:rsid w:val="007D0551"/>
    <w:rsid w:val="007D77A1"/>
    <w:rsid w:val="007E1FDB"/>
    <w:rsid w:val="007F73CC"/>
    <w:rsid w:val="008038D9"/>
    <w:rsid w:val="00805E30"/>
    <w:rsid w:val="00812C0C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806B6"/>
    <w:rsid w:val="008938EC"/>
    <w:rsid w:val="008A1BBF"/>
    <w:rsid w:val="008B38EE"/>
    <w:rsid w:val="008B789D"/>
    <w:rsid w:val="008C19C5"/>
    <w:rsid w:val="008C6374"/>
    <w:rsid w:val="008C7B9D"/>
    <w:rsid w:val="008D5D04"/>
    <w:rsid w:val="008F3CB5"/>
    <w:rsid w:val="008F4283"/>
    <w:rsid w:val="008F4B00"/>
    <w:rsid w:val="009016E3"/>
    <w:rsid w:val="00913CA7"/>
    <w:rsid w:val="00920452"/>
    <w:rsid w:val="009237C6"/>
    <w:rsid w:val="00923854"/>
    <w:rsid w:val="009244BF"/>
    <w:rsid w:val="00927263"/>
    <w:rsid w:val="009277AB"/>
    <w:rsid w:val="00934708"/>
    <w:rsid w:val="0093532B"/>
    <w:rsid w:val="00950EEB"/>
    <w:rsid w:val="00952034"/>
    <w:rsid w:val="00957575"/>
    <w:rsid w:val="00961EFC"/>
    <w:rsid w:val="009708B5"/>
    <w:rsid w:val="00975C5A"/>
    <w:rsid w:val="0098138A"/>
    <w:rsid w:val="00981DF3"/>
    <w:rsid w:val="009844B7"/>
    <w:rsid w:val="00986CE2"/>
    <w:rsid w:val="009A3C4F"/>
    <w:rsid w:val="009A55E7"/>
    <w:rsid w:val="009B40BB"/>
    <w:rsid w:val="009B5D2F"/>
    <w:rsid w:val="009C216B"/>
    <w:rsid w:val="009C499D"/>
    <w:rsid w:val="009D3180"/>
    <w:rsid w:val="009F18F7"/>
    <w:rsid w:val="009F2810"/>
    <w:rsid w:val="00A04AC6"/>
    <w:rsid w:val="00A11425"/>
    <w:rsid w:val="00A35589"/>
    <w:rsid w:val="00A4583F"/>
    <w:rsid w:val="00A92C80"/>
    <w:rsid w:val="00AA3170"/>
    <w:rsid w:val="00AA5D66"/>
    <w:rsid w:val="00AA6BF0"/>
    <w:rsid w:val="00AB1E4A"/>
    <w:rsid w:val="00AB4AC9"/>
    <w:rsid w:val="00AB4E89"/>
    <w:rsid w:val="00AB5FE5"/>
    <w:rsid w:val="00AC105A"/>
    <w:rsid w:val="00AC1C9E"/>
    <w:rsid w:val="00AC30BD"/>
    <w:rsid w:val="00AC6E33"/>
    <w:rsid w:val="00AD73FD"/>
    <w:rsid w:val="00AE1AE1"/>
    <w:rsid w:val="00AE3E58"/>
    <w:rsid w:val="00AE633D"/>
    <w:rsid w:val="00B00208"/>
    <w:rsid w:val="00B02CDC"/>
    <w:rsid w:val="00B230B6"/>
    <w:rsid w:val="00B30525"/>
    <w:rsid w:val="00B36AC6"/>
    <w:rsid w:val="00B42EF9"/>
    <w:rsid w:val="00B44E08"/>
    <w:rsid w:val="00B5553F"/>
    <w:rsid w:val="00B5555D"/>
    <w:rsid w:val="00B55588"/>
    <w:rsid w:val="00B56EAE"/>
    <w:rsid w:val="00B66192"/>
    <w:rsid w:val="00B66BBF"/>
    <w:rsid w:val="00BA0F82"/>
    <w:rsid w:val="00BA2C74"/>
    <w:rsid w:val="00BA48F2"/>
    <w:rsid w:val="00BA67E2"/>
    <w:rsid w:val="00BC0FB9"/>
    <w:rsid w:val="00BC1915"/>
    <w:rsid w:val="00BC7515"/>
    <w:rsid w:val="00BD1FF8"/>
    <w:rsid w:val="00BD412E"/>
    <w:rsid w:val="00BE1E69"/>
    <w:rsid w:val="00BE46BC"/>
    <w:rsid w:val="00BE526E"/>
    <w:rsid w:val="00BE6C4C"/>
    <w:rsid w:val="00BF213B"/>
    <w:rsid w:val="00C23E26"/>
    <w:rsid w:val="00C26491"/>
    <w:rsid w:val="00C34C53"/>
    <w:rsid w:val="00C35CC2"/>
    <w:rsid w:val="00C371FA"/>
    <w:rsid w:val="00C629B1"/>
    <w:rsid w:val="00C870CC"/>
    <w:rsid w:val="00CA1292"/>
    <w:rsid w:val="00CA1AF6"/>
    <w:rsid w:val="00CA2B1D"/>
    <w:rsid w:val="00CA2C9C"/>
    <w:rsid w:val="00CA5EF1"/>
    <w:rsid w:val="00CB67EB"/>
    <w:rsid w:val="00CB7160"/>
    <w:rsid w:val="00CC05BD"/>
    <w:rsid w:val="00CE0B63"/>
    <w:rsid w:val="00CE5015"/>
    <w:rsid w:val="00CE79ED"/>
    <w:rsid w:val="00CF1272"/>
    <w:rsid w:val="00CF191B"/>
    <w:rsid w:val="00CF6FA6"/>
    <w:rsid w:val="00D215C3"/>
    <w:rsid w:val="00D264E4"/>
    <w:rsid w:val="00D327D0"/>
    <w:rsid w:val="00D33619"/>
    <w:rsid w:val="00D41AFD"/>
    <w:rsid w:val="00D47D33"/>
    <w:rsid w:val="00D51304"/>
    <w:rsid w:val="00D51570"/>
    <w:rsid w:val="00D5447A"/>
    <w:rsid w:val="00D5458F"/>
    <w:rsid w:val="00D5787F"/>
    <w:rsid w:val="00D621F2"/>
    <w:rsid w:val="00D70B2A"/>
    <w:rsid w:val="00D749BF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15251"/>
    <w:rsid w:val="00E21E64"/>
    <w:rsid w:val="00E22821"/>
    <w:rsid w:val="00E22AAB"/>
    <w:rsid w:val="00E30D61"/>
    <w:rsid w:val="00E329BC"/>
    <w:rsid w:val="00E33318"/>
    <w:rsid w:val="00E44DD7"/>
    <w:rsid w:val="00E51C25"/>
    <w:rsid w:val="00E60542"/>
    <w:rsid w:val="00E67F14"/>
    <w:rsid w:val="00E73735"/>
    <w:rsid w:val="00E77DE8"/>
    <w:rsid w:val="00E8772E"/>
    <w:rsid w:val="00EA6270"/>
    <w:rsid w:val="00EB35BD"/>
    <w:rsid w:val="00EB39DF"/>
    <w:rsid w:val="00EB750C"/>
    <w:rsid w:val="00EC3398"/>
    <w:rsid w:val="00EE2543"/>
    <w:rsid w:val="00EE25A2"/>
    <w:rsid w:val="00EE5A82"/>
    <w:rsid w:val="00EF61E6"/>
    <w:rsid w:val="00EF69E8"/>
    <w:rsid w:val="00F0073B"/>
    <w:rsid w:val="00F030B7"/>
    <w:rsid w:val="00F05230"/>
    <w:rsid w:val="00F05970"/>
    <w:rsid w:val="00F22A95"/>
    <w:rsid w:val="00F30D45"/>
    <w:rsid w:val="00F479A6"/>
    <w:rsid w:val="00F508C8"/>
    <w:rsid w:val="00F528EC"/>
    <w:rsid w:val="00F56211"/>
    <w:rsid w:val="00F56BAD"/>
    <w:rsid w:val="00F633E9"/>
    <w:rsid w:val="00F63AA6"/>
    <w:rsid w:val="00F64C7B"/>
    <w:rsid w:val="00F67392"/>
    <w:rsid w:val="00F75E11"/>
    <w:rsid w:val="00F761A0"/>
    <w:rsid w:val="00F81AF3"/>
    <w:rsid w:val="00F8293B"/>
    <w:rsid w:val="00F82A53"/>
    <w:rsid w:val="00F872D7"/>
    <w:rsid w:val="00F916F1"/>
    <w:rsid w:val="00FA0B26"/>
    <w:rsid w:val="00FA103A"/>
    <w:rsid w:val="00FA5869"/>
    <w:rsid w:val="00FA5B1C"/>
    <w:rsid w:val="00FB415D"/>
    <w:rsid w:val="00FB540B"/>
    <w:rsid w:val="00FC65CC"/>
    <w:rsid w:val="00FC7346"/>
    <w:rsid w:val="00FE1C16"/>
    <w:rsid w:val="00FF244F"/>
    <w:rsid w:val="087A4447"/>
    <w:rsid w:val="5A648825"/>
    <w:rsid w:val="5D824922"/>
    <w:rsid w:val="6F4C6A90"/>
    <w:rsid w:val="7463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B1D0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63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58/urj.v10i1.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teca.uah.es/investigacion/documentos/Ejemplos-apa-buah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styl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sanddata.maps.arcgis.com/apps/opsdashboard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ebibliotecas.org.co/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94310DE44D8189E1AA3219EC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6446-CADC-4FCE-9F03-CBF0F685DADE}"/>
      </w:docPartPr>
      <w:docPartBody>
        <w:p w:rsidR="003C64B4" w:rsidRDefault="003C64B4" w:rsidP="003C64B4">
          <w:pPr>
            <w:pStyle w:val="E97A94310DE44D8189E1AA3219ECCCC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BA3BFE96F44CBAEFF450D14E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11-0933-4B0B-923B-CD0E18723E36}"/>
      </w:docPartPr>
      <w:docPartBody>
        <w:p w:rsidR="003C64B4" w:rsidRDefault="003C64B4" w:rsidP="003C64B4">
          <w:pPr>
            <w:pStyle w:val="B99BA3BFE96F44CBAEFF450D14EFCDDB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356EE25024087AFE9A63B77AF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E6B-FF57-43FE-B6EA-A57E63909457}"/>
      </w:docPartPr>
      <w:docPartBody>
        <w:p w:rsidR="003C64B4" w:rsidRDefault="003C64B4" w:rsidP="003C64B4">
          <w:pPr>
            <w:pStyle w:val="D9B356EE25024087AFE9A63B77AF4A26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0A7EAB36A48139784E06F0647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A26-DDFA-49D4-827C-14567F000772}"/>
      </w:docPartPr>
      <w:docPartBody>
        <w:p w:rsidR="003C64B4" w:rsidRDefault="003C64B4" w:rsidP="003C64B4">
          <w:pPr>
            <w:pStyle w:val="7880A7EAB36A48139784E06F06477299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45266ACEDB24CBB319048588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C3C5-63C3-EA45-93AD-CF467DF66CFA}"/>
      </w:docPartPr>
      <w:docPartBody>
        <w:p w:rsidR="00F3376C" w:rsidRDefault="00E8772E" w:rsidP="00E8772E">
          <w:pPr>
            <w:pStyle w:val="50E45266ACEDB24CBB319048588120C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65F46"/>
    <w:rsid w:val="000D15C2"/>
    <w:rsid w:val="001143A7"/>
    <w:rsid w:val="001657EC"/>
    <w:rsid w:val="00186DED"/>
    <w:rsid w:val="001B4F1C"/>
    <w:rsid w:val="00254CCE"/>
    <w:rsid w:val="0028144A"/>
    <w:rsid w:val="0030656D"/>
    <w:rsid w:val="00320EE8"/>
    <w:rsid w:val="003224B7"/>
    <w:rsid w:val="003C64B4"/>
    <w:rsid w:val="003C79A8"/>
    <w:rsid w:val="00402596"/>
    <w:rsid w:val="0043566C"/>
    <w:rsid w:val="004631DC"/>
    <w:rsid w:val="004C6435"/>
    <w:rsid w:val="00543820"/>
    <w:rsid w:val="00564C1A"/>
    <w:rsid w:val="00577F47"/>
    <w:rsid w:val="005B405E"/>
    <w:rsid w:val="005D2AE1"/>
    <w:rsid w:val="00691F42"/>
    <w:rsid w:val="006C2C04"/>
    <w:rsid w:val="00777018"/>
    <w:rsid w:val="00777869"/>
    <w:rsid w:val="00777E05"/>
    <w:rsid w:val="00842B93"/>
    <w:rsid w:val="00886B0D"/>
    <w:rsid w:val="0089162F"/>
    <w:rsid w:val="00925C38"/>
    <w:rsid w:val="009336C7"/>
    <w:rsid w:val="00967913"/>
    <w:rsid w:val="00974277"/>
    <w:rsid w:val="009E3BDC"/>
    <w:rsid w:val="009F2C1A"/>
    <w:rsid w:val="00A01CD3"/>
    <w:rsid w:val="00A4390C"/>
    <w:rsid w:val="00A57090"/>
    <w:rsid w:val="00B0160E"/>
    <w:rsid w:val="00B0650F"/>
    <w:rsid w:val="00B41A11"/>
    <w:rsid w:val="00B456FD"/>
    <w:rsid w:val="00B6254F"/>
    <w:rsid w:val="00BA7ECD"/>
    <w:rsid w:val="00C16C56"/>
    <w:rsid w:val="00C214C7"/>
    <w:rsid w:val="00CC67D8"/>
    <w:rsid w:val="00D5130F"/>
    <w:rsid w:val="00D5182E"/>
    <w:rsid w:val="00D87A5A"/>
    <w:rsid w:val="00DF5603"/>
    <w:rsid w:val="00E80984"/>
    <w:rsid w:val="00E8772E"/>
    <w:rsid w:val="00EE4ACD"/>
    <w:rsid w:val="00EF2135"/>
    <w:rsid w:val="00F02316"/>
    <w:rsid w:val="00F30C86"/>
    <w:rsid w:val="00F3376C"/>
    <w:rsid w:val="00F818BF"/>
    <w:rsid w:val="00FC08C0"/>
    <w:rsid w:val="00FD5F4F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72E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50E45266ACEDB24CBB319048588120CE">
    <w:name w:val="50E45266ACEDB24CBB319048588120CE"/>
    <w:rsid w:val="00E8772E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47</cp:revision>
  <cp:lastPrinted>2020-06-01T16:42:00Z</cp:lastPrinted>
  <dcterms:created xsi:type="dcterms:W3CDTF">2021-02-05T19:28:00Z</dcterms:created>
  <dcterms:modified xsi:type="dcterms:W3CDTF">2023-02-22T02:30:00Z</dcterms:modified>
</cp:coreProperties>
</file>